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10141061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MEDICI CHIRURGHI E ODONTOIATRI CASERT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Campan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MER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I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TITOLARE RESPONSABILE DELL'INCARIC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03/2018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Tenuto conto della struttura e del numero dei dipendenti dell'Ente, non è stato possibile prevedere la rotazione del personale. Tuttavia, il sistema di controllo attualmente in vigore non lascia spazio a decisioni personalistiche.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senza garanzia della riservatezza dell'identità del segnalante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ia i dipendenti pubblici che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temi dell’etica e dell'integrità del funzionario pubblico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4</w:t>
        <w:br/>
        <w:t xml:space="preserve">    - Funzionari per un numero medio di ore 4</w:t>
        <w:br/>
        <w:t xml:space="preserve">    - Altro personale per un numero medio di ore 4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 4</w:t>
        <w:br/>
        <w:t xml:space="preserve">    - Funzionari per un numero medio di ore 4</w:t>
        <w:br/>
        <w:t xml:space="preserve">    - Altro personale per un numero medio di ore 4</w:t>
        <w:br/>
        <w:t/>
        <w:br/>
        <w:t xml:space="preserve">  - Sulla modalità della messa in atto del processo di gestione del rischio 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 4</w:t>
        <w:br/>
        <w:t xml:space="preserve">    - Funzionari per un numero medio di ore 4</w:t>
        <w:br/>
        <w:t xml:space="preserve">    - Altro personale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Presa visione del P.T.P.C.T., contenente la normativa in materia di gestione del rischio.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erogata da soggetti interni.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buon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Si è in procinto di adottare misure attuative del Patto d'Integrità.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a gestione del rischio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aggiore conoscenza del processo di gestione del rischio.</w:t>
        <w:br/>
        <w:t xml:space="preserve">  - la capacità di individuare e far emergere situazioni di rischio corruttivo e di intervenire con adeguati rimedi  è aumentata in ragione di Maggiore conoscenza degli eventi corruttivi.</w:t>
        <w:br/>
        <w:t xml:space="preserve">  - la reputazione dell'ente  è aumentata in ragione di in ossequio al disposto di cui all'art.97 Cost., e, dunque, ai principi di imparzialità e buon andamento della P.A.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Puntuale osservazione del PTPCT da parte dei dipendenti tutti, dei componenti del Consiglio Direttivo, del Revisori dei Conti, dei Consulenti, del personale in somministrazione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OTTIMA GESTIONE DEL RISCHIO.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OTTIMA ATTIVITA' DI MONITORAGGIO, VIGILANZA E CONTROLLO SUI PROCESSI DI GESTIONE DEL RISCHIO, IN TUTTE LE SUE FASI.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